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45D81" w14:textId="77777777" w:rsid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2OP/OIAAAANAQAADwAAAGRycy9kb3ducmV2Lnht&#10;bEyPwWrDMAyG74O9g9Fgt9axt5Qti1NK2XYqg7WD0psaq0lobIfYTdK3n3vaTpLQx69P+XIyLRuo&#10;942zCsQ8AUa2dLqxlYKf3cfsBZgPaDW2zpKCK3lYFvd3OWbajfabhm2oWAyxPkMFdQhdxrkvazLo&#10;564jG3cn1xsMcewrrnscY7hpuUySBTfY2Hihxo7WNZXn7cUo+BxxXD2J92FzPq2vh136td8IUurx&#10;YVq9AQs0hT8YbvpRHYrodHQXqz1rFcyEWIjIKpBJrDdCPstXYMfYpUKmwIuc//+i+AU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156A8F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21341D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21341D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74A3773D" w14:textId="4081A7FC" w:rsidR="00156A8F" w:rsidRPr="00156A8F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УП 0</w:t>
      </w:r>
      <w:r w:rsidR="0018304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921A22">
        <w:rPr>
          <w:rFonts w:ascii="Times New Roman" w:eastAsia="Times New Roman" w:hAnsi="Times New Roman" w:cs="Times New Roman"/>
          <w:sz w:val="28"/>
          <w:szCs w:val="28"/>
          <w:lang w:val="ru-RU"/>
        </w:rPr>
        <w:t>.0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E2258EB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BA0FA7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156A8F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39563F55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3749E7">
        <w:rPr>
          <w:rFonts w:ascii="Times New Roman" w:eastAsia="Times New Roman" w:hAnsi="Times New Roman" w:cs="Times New Roman"/>
          <w:sz w:val="28"/>
          <w:szCs w:val="28"/>
          <w:lang w:val="ru-RU"/>
        </w:rPr>
        <w:t>Дёмин К. Е.</w:t>
      </w:r>
    </w:p>
    <w:p w14:paraId="072A5516" w14:textId="333FF99C" w:rsidR="00156A8F" w:rsidRPr="0021341D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8C25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7E0EE76F" w14:textId="334ADA97" w:rsidR="00156A8F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638D0021" w14:textId="75C73C70" w:rsidR="00921A22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21341D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BC737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sz w:val="22"/>
          <w:lang w:eastAsia="ru-RU"/>
        </w:rPr>
      </w:sdtEndPr>
      <w:sdtContent>
        <w:p w14:paraId="35E3B3E7" w14:textId="77777777" w:rsidR="002E595D" w:rsidRDefault="002E595D" w:rsidP="002E595D">
          <w:pPr>
            <w:pStyle w:val="a6"/>
            <w:spacing w:after="120"/>
            <w:jc w:val="center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7B79728A" w14:textId="77777777" w:rsidR="002E595D" w:rsidRPr="00275AA0" w:rsidRDefault="002E595D" w:rsidP="002E595D">
          <w:pPr>
            <w:rPr>
              <w:lang w:val="ru-RU"/>
            </w:rPr>
          </w:pPr>
        </w:p>
        <w:p w14:paraId="411C083B" w14:textId="77777777" w:rsidR="00183045" w:rsidRDefault="002E595D" w:rsidP="002E595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t xml:space="preserve"> 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748CD5" w14:textId="7AC3A532" w:rsidR="00183045" w:rsidRDefault="00644E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39" w:history="1">
            <w:r w:rsidR="00183045" w:rsidRPr="00B63007">
              <w:rPr>
                <w:rStyle w:val="a5"/>
                <w:noProof/>
              </w:rPr>
              <w:t xml:space="preserve">1. 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Задание №1 </w:t>
            </w:r>
            <w:r w:rsidR="00275AA0">
              <w:rPr>
                <w:rFonts w:cs="Times New Roman"/>
                <w:b/>
                <w:szCs w:val="28"/>
              </w:rPr>
              <w:t>Приложение</w:t>
            </w:r>
            <w:r w:rsidR="00183045" w:rsidRPr="00B63007">
              <w:rPr>
                <w:rStyle w:val="a5"/>
                <w:rFonts w:cs="Times New Roman"/>
                <w:b/>
                <w:noProof/>
              </w:rPr>
              <w:t xml:space="preserve"> </w:t>
            </w:r>
            <w:r w:rsidR="00275AA0">
              <w:rPr>
                <w:rFonts w:cs="Times New Roman"/>
                <w:b/>
                <w:szCs w:val="28"/>
              </w:rPr>
              <w:t>«Товар на складе»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39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714BB991" w14:textId="70C5D606" w:rsidR="00183045" w:rsidRDefault="00644E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0" w:history="1">
            <w:r w:rsidR="00183045" w:rsidRPr="00B63007">
              <w:rPr>
                <w:rStyle w:val="a5"/>
                <w:rFonts w:cs="Times New Roman"/>
                <w:noProof/>
              </w:rPr>
              <w:t>1.1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Описание задачи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0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11AE8FD" w14:textId="6A2C69FC" w:rsidR="00183045" w:rsidRDefault="00644E8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1" w:history="1">
            <w:r w:rsidR="00183045" w:rsidRPr="00B63007">
              <w:rPr>
                <w:rStyle w:val="a5"/>
                <w:rFonts w:cs="Times New Roman"/>
                <w:noProof/>
              </w:rPr>
              <w:t>1.2</w:t>
            </w:r>
            <w:r w:rsidR="001830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83045" w:rsidRPr="00B63007">
              <w:rPr>
                <w:rStyle w:val="a5"/>
                <w:rFonts w:cs="Times New Roman"/>
                <w:noProof/>
              </w:rPr>
              <w:t>Структура проекта</w:t>
            </w:r>
            <w:r w:rsidR="00183045">
              <w:rPr>
                <w:noProof/>
                <w:webHidden/>
              </w:rPr>
              <w:tab/>
            </w:r>
            <w:r w:rsidR="00183045">
              <w:rPr>
                <w:noProof/>
                <w:webHidden/>
              </w:rPr>
              <w:fldChar w:fldCharType="begin"/>
            </w:r>
            <w:r w:rsidR="00183045">
              <w:rPr>
                <w:noProof/>
                <w:webHidden/>
              </w:rPr>
              <w:instrText xml:space="preserve"> PAGEREF _Toc118960341 \h </w:instrText>
            </w:r>
            <w:r w:rsidR="00183045">
              <w:rPr>
                <w:noProof/>
                <w:webHidden/>
              </w:rPr>
            </w:r>
            <w:r w:rsidR="00183045">
              <w:rPr>
                <w:noProof/>
                <w:webHidden/>
              </w:rPr>
              <w:fldChar w:fldCharType="separate"/>
            </w:r>
            <w:r w:rsidR="00183045">
              <w:rPr>
                <w:noProof/>
                <w:webHidden/>
              </w:rPr>
              <w:t>3</w:t>
            </w:r>
            <w:r w:rsidR="00183045">
              <w:rPr>
                <w:noProof/>
                <w:webHidden/>
              </w:rPr>
              <w:fldChar w:fldCharType="end"/>
            </w:r>
          </w:hyperlink>
        </w:p>
        <w:p w14:paraId="0068E863" w14:textId="3211D040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2" w:history="1">
            <w:r w:rsidR="00183045" w:rsidRPr="00B63007">
              <w:rPr>
                <w:rStyle w:val="a5"/>
                <w:rFonts w:cs="Times New Roman"/>
                <w:noProof/>
              </w:rPr>
              <w:t>1.3 Описание разработанных функций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7</w:t>
            </w:r>
          </w:hyperlink>
        </w:p>
        <w:p w14:paraId="53A7D377" w14:textId="6A5C3AB3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3" w:history="1">
            <w:r w:rsidR="00183045" w:rsidRPr="00B63007">
              <w:rPr>
                <w:rStyle w:val="a5"/>
                <w:rFonts w:cs="Times New Roman"/>
                <w:noProof/>
              </w:rPr>
              <w:t>1.4 Алгоритм решения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0</w:t>
            </w:r>
          </w:hyperlink>
        </w:p>
        <w:p w14:paraId="686855BA" w14:textId="67A984AF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4" w:history="1">
            <w:r w:rsidR="00183045" w:rsidRPr="00B63007">
              <w:rPr>
                <w:rStyle w:val="a5"/>
                <w:rFonts w:cs="Times New Roman"/>
                <w:noProof/>
              </w:rPr>
              <w:t>1.5 Используемые библиотек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8</w:t>
            </w:r>
          </w:hyperlink>
        </w:p>
        <w:p w14:paraId="05ADBEAE" w14:textId="426DA26C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5" w:history="1">
            <w:r w:rsidR="00183045" w:rsidRPr="00B63007">
              <w:rPr>
                <w:rStyle w:val="a5"/>
                <w:rFonts w:cs="Times New Roman"/>
                <w:noProof/>
              </w:rPr>
              <w:t>1.6 Тестовые случаи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18</w:t>
            </w:r>
          </w:hyperlink>
        </w:p>
        <w:p w14:paraId="7578C138" w14:textId="4309181B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6" w:history="1">
            <w:r w:rsidR="00183045" w:rsidRPr="00B63007">
              <w:rPr>
                <w:rStyle w:val="a5"/>
                <w:rFonts w:cs="Times New Roman"/>
                <w:noProof/>
              </w:rPr>
              <w:t>1.7 Используемые инструменты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21</w:t>
            </w:r>
          </w:hyperlink>
        </w:p>
        <w:p w14:paraId="34998166" w14:textId="088D7D71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7" w:history="1">
            <w:r w:rsidR="00183045" w:rsidRPr="00B63007">
              <w:rPr>
                <w:rStyle w:val="a5"/>
                <w:rFonts w:cs="Times New Roman"/>
                <w:noProof/>
              </w:rPr>
              <w:t>1.8 Описание пользовательского интерфейса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21</w:t>
            </w:r>
          </w:hyperlink>
        </w:p>
        <w:p w14:paraId="0005E9DE" w14:textId="7AB8703C" w:rsidR="00183045" w:rsidRDefault="00644E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960348" w:history="1">
            <w:r w:rsidR="00183045" w:rsidRPr="00B63007">
              <w:rPr>
                <w:rStyle w:val="a5"/>
                <w:rFonts w:cs="Times New Roman"/>
                <w:noProof/>
              </w:rPr>
              <w:t>1.9 Приложение (pr screen экранов)</w:t>
            </w:r>
            <w:r w:rsidR="00183045">
              <w:rPr>
                <w:noProof/>
                <w:webHidden/>
              </w:rPr>
              <w:tab/>
            </w:r>
            <w:r w:rsidR="00275AA0">
              <w:rPr>
                <w:noProof/>
                <w:webHidden/>
              </w:rPr>
              <w:t>22</w:t>
            </w:r>
          </w:hyperlink>
        </w:p>
        <w:p w14:paraId="03BD7A9E" w14:textId="0E00C1BA" w:rsidR="002E595D" w:rsidRPr="0021341D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931CFE" w14:textId="77777777" w:rsidR="002E595D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Default="002E595D" w:rsidP="002E595D">
      <w:pPr>
        <w:jc w:val="center"/>
        <w:rPr>
          <w:rFonts w:cs="Times New Roman"/>
          <w:szCs w:val="28"/>
        </w:rPr>
      </w:pPr>
    </w:p>
    <w:p w14:paraId="0D85A8FE" w14:textId="1D64BDB7" w:rsidR="002E595D" w:rsidRPr="00812CE8" w:rsidRDefault="002E595D" w:rsidP="002E595D">
      <w:pPr>
        <w:pStyle w:val="1"/>
        <w:rPr>
          <w:rFonts w:cs="Times New Roman"/>
          <w:color w:val="auto"/>
          <w:sz w:val="28"/>
          <w:szCs w:val="28"/>
        </w:rPr>
      </w:pPr>
      <w:bookmarkStart w:id="1" w:name="_Toc118960339"/>
      <w:r w:rsidRPr="00812CE8">
        <w:rPr>
          <w:sz w:val="28"/>
          <w:szCs w:val="28"/>
        </w:rPr>
        <w:t>1</w:t>
      </w:r>
      <w:r w:rsidR="00812CE8">
        <w:t>.</w:t>
      </w:r>
      <w:r>
        <w:t xml:space="preserve"> </w:t>
      </w:r>
      <w:r w:rsidRPr="00812CE8">
        <w:rPr>
          <w:rFonts w:cs="Times New Roman"/>
          <w:b/>
          <w:color w:val="auto"/>
          <w:sz w:val="28"/>
          <w:szCs w:val="28"/>
        </w:rPr>
        <w:t>Задание №1</w:t>
      </w:r>
      <w:r w:rsidR="00812CE8">
        <w:rPr>
          <w:rFonts w:cs="Times New Roman"/>
          <w:b/>
          <w:color w:val="auto"/>
          <w:sz w:val="28"/>
          <w:szCs w:val="28"/>
        </w:rPr>
        <w:t xml:space="preserve"> </w:t>
      </w:r>
      <w:r w:rsidR="00C3451C">
        <w:rPr>
          <w:rFonts w:cs="Times New Roman"/>
          <w:b/>
          <w:color w:val="auto"/>
          <w:sz w:val="28"/>
          <w:szCs w:val="28"/>
        </w:rPr>
        <w:t>П</w:t>
      </w:r>
      <w:r w:rsidR="00183045">
        <w:rPr>
          <w:rFonts w:cs="Times New Roman"/>
          <w:b/>
          <w:color w:val="auto"/>
          <w:sz w:val="28"/>
          <w:szCs w:val="28"/>
        </w:rPr>
        <w:t>риложение «</w:t>
      </w:r>
      <w:r w:rsidR="00C3451C">
        <w:rPr>
          <w:rFonts w:cs="Times New Roman"/>
          <w:b/>
          <w:color w:val="auto"/>
          <w:sz w:val="28"/>
          <w:szCs w:val="28"/>
        </w:rPr>
        <w:t>Товар на складе</w:t>
      </w:r>
      <w:r w:rsidR="00183045">
        <w:rPr>
          <w:rFonts w:cs="Times New Roman"/>
          <w:b/>
          <w:color w:val="auto"/>
          <w:sz w:val="28"/>
          <w:szCs w:val="28"/>
        </w:rPr>
        <w:t>»</w:t>
      </w:r>
      <w:bookmarkEnd w:id="1"/>
    </w:p>
    <w:p w14:paraId="5BB0C228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8960340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2"/>
    </w:p>
    <w:p w14:paraId="271566FA" w14:textId="17962512" w:rsidR="002E595D" w:rsidRPr="00812CE8" w:rsidRDefault="003D6F0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исать программу, которая сохраняет и отображает товары на складе обязательными к использованию в коде являются 2 коллекции в которых хранятся различные товары. Так же обязательно было определить качество товара, которое считается по данной формуле</w:t>
      </w:r>
    </w:p>
    <w:p w14:paraId="7B1C549E" w14:textId="77777777" w:rsidR="002E595D" w:rsidRPr="00812CE8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8960341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уктура проекта</w:t>
      </w:r>
      <w:bookmarkEnd w:id="3"/>
    </w:p>
    <w:p w14:paraId="4A1CDDE3" w14:textId="77777777" w:rsidR="003D6F0D" w:rsidRDefault="003D6F0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18960342"/>
    </w:p>
    <w:p w14:paraId="77C64918" w14:textId="269A1966" w:rsidR="003D6F0D" w:rsidRDefault="003D6F0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204AAAD" wp14:editId="0810A529">
            <wp:extent cx="5940425" cy="1755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17E7" w14:textId="46FFA851" w:rsidR="003D6F0D" w:rsidRDefault="003D6F0D" w:rsidP="003D6F0D">
      <w:pPr>
        <w:rPr>
          <w:lang w:val="ru-RU"/>
        </w:rPr>
      </w:pPr>
      <w:r>
        <w:rPr>
          <w:lang w:val="ru-RU"/>
        </w:rPr>
        <w:t xml:space="preserve">Здесь помимо инициализации объектов на экране я присваиваю имена колонкам в таблице </w:t>
      </w:r>
      <w:r>
        <w:t>datagridview</w:t>
      </w:r>
      <w:r w:rsidRPr="003D6F0D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6487AB8F" wp14:editId="4EAFBD58">
            <wp:extent cx="5940425" cy="25025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12FA" w14:textId="772578C5" w:rsidR="003D6F0D" w:rsidRDefault="003D6F0D" w:rsidP="003D6F0D">
      <w:pPr>
        <w:rPr>
          <w:lang w:val="ru-RU"/>
        </w:rPr>
      </w:pPr>
      <w:r>
        <w:rPr>
          <w:lang w:val="ru-RU"/>
        </w:rPr>
        <w:t>Здесь идёт выбор товар добавляется с дополнительными данными или нет от чего в дальнейшем завит какой товар добавить</w:t>
      </w:r>
    </w:p>
    <w:p w14:paraId="73970291" w14:textId="417F5C0E" w:rsidR="003D6F0D" w:rsidRDefault="003D6F0D" w:rsidP="003D6F0D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27A9EC" wp14:editId="77471713">
            <wp:extent cx="5940425" cy="48837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0B9E35C7" wp14:editId="4F81CC17">
            <wp:extent cx="5905500" cy="1457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6CC9" w14:textId="24BEFBA1" w:rsidR="003D6F0D" w:rsidRDefault="003D6F0D" w:rsidP="003D6F0D">
      <w:pPr>
        <w:rPr>
          <w:lang w:val="ru-RU"/>
        </w:rPr>
      </w:pPr>
      <w:r>
        <w:rPr>
          <w:lang w:val="ru-RU"/>
        </w:rPr>
        <w:t xml:space="preserve">Эта функция прикреплена </w:t>
      </w:r>
      <w:r w:rsidR="002649F9">
        <w:rPr>
          <w:lang w:val="ru-RU"/>
        </w:rPr>
        <w:t xml:space="preserve">к кнопке, благодаря которой я проверяю что все входящие данные (имя товара, Цена, Количество, Тип, Дата Получения) что бы они были верные проверка проходит благодаря </w:t>
      </w:r>
      <w:proofErr w:type="spellStart"/>
      <w:r w:rsidR="002649F9">
        <w:t>linq</w:t>
      </w:r>
      <w:proofErr w:type="spellEnd"/>
      <w:r w:rsidR="002649F9" w:rsidRPr="002649F9">
        <w:rPr>
          <w:lang w:val="ru-RU"/>
        </w:rPr>
        <w:t xml:space="preserve">, </w:t>
      </w:r>
      <w:proofErr w:type="gramStart"/>
      <w:r w:rsidR="002649F9" w:rsidRPr="002649F9">
        <w:rPr>
          <w:lang w:val="ru-RU"/>
        </w:rPr>
        <w:t>например</w:t>
      </w:r>
      <w:proofErr w:type="gramEnd"/>
      <w:r w:rsidR="002649F9">
        <w:rPr>
          <w:lang w:val="ru-RU"/>
        </w:rPr>
        <w:t>:</w:t>
      </w:r>
    </w:p>
    <w:p w14:paraId="7342EA38" w14:textId="551C4BED" w:rsidR="002649F9" w:rsidRPr="003D6F0D" w:rsidRDefault="002649F9" w:rsidP="003D6F0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999FB6" wp14:editId="00211F4B">
            <wp:extent cx="5940425" cy="126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E15D" w14:textId="0DA65ECC" w:rsidR="003D6F0D" w:rsidRDefault="002649F9" w:rsidP="003D6F0D">
      <w:pPr>
        <w:rPr>
          <w:lang w:val="ru-RU"/>
        </w:rPr>
      </w:pPr>
      <w:r>
        <w:rPr>
          <w:lang w:val="ru-RU"/>
        </w:rPr>
        <w:t>А затем я добавляю товар в коллекцию и в таблицу благодаря функции(</w:t>
      </w:r>
      <w:r>
        <w:t>add</w:t>
      </w:r>
      <w:r>
        <w:rPr>
          <w:lang w:val="ru-RU"/>
        </w:rPr>
        <w:t xml:space="preserve">) которая описана </w:t>
      </w:r>
      <w:proofErr w:type="gramStart"/>
      <w:r>
        <w:rPr>
          <w:lang w:val="ru-RU"/>
        </w:rPr>
        <w:t>в класса</w:t>
      </w:r>
      <w:proofErr w:type="gramEnd"/>
      <w:r>
        <w:rPr>
          <w:lang w:val="ru-RU"/>
        </w:rPr>
        <w:t xml:space="preserve"> </w:t>
      </w:r>
      <w:r>
        <w:t>product</w:t>
      </w:r>
      <w:r>
        <w:rPr>
          <w:lang w:val="ru-RU"/>
        </w:rPr>
        <w:t>. Так же программа выводит ошибки если введённые данные не верные или такой товар уже есть</w:t>
      </w:r>
    </w:p>
    <w:p w14:paraId="428F667D" w14:textId="5787F34F" w:rsidR="002649F9" w:rsidRPr="002649F9" w:rsidRDefault="002649F9" w:rsidP="003D6F0D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58E11B1" wp14:editId="07598825">
            <wp:extent cx="5940425" cy="267335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173" w14:textId="1A601C43" w:rsidR="002649F9" w:rsidRPr="002649F9" w:rsidRDefault="002649F9" w:rsidP="003D6F0D">
      <w:pPr>
        <w:rPr>
          <w:lang w:val="ru-RU"/>
        </w:rPr>
      </w:pPr>
      <w:r>
        <w:rPr>
          <w:lang w:val="ru-RU"/>
        </w:rPr>
        <w:t xml:space="preserve">Эта функция привязана к кнопке при нажатии на которую выводиться </w:t>
      </w:r>
      <w:proofErr w:type="gramStart"/>
      <w:r>
        <w:rPr>
          <w:lang w:val="ru-RU"/>
        </w:rPr>
        <w:t>качество товара</w:t>
      </w:r>
      <w:proofErr w:type="gramEnd"/>
      <w:r>
        <w:rPr>
          <w:lang w:val="ru-RU"/>
        </w:rPr>
        <w:t xml:space="preserve"> названное </w:t>
      </w:r>
      <w:r>
        <w:t>Q</w:t>
      </w:r>
      <w:r w:rsidRPr="002649F9">
        <w:rPr>
          <w:lang w:val="ru-RU"/>
        </w:rPr>
        <w:t xml:space="preserve"> </w:t>
      </w:r>
      <w:r w:rsidR="009E086C">
        <w:rPr>
          <w:lang w:val="ru-RU"/>
        </w:rPr>
        <w:t>при этом так как есть 2 типа товара и формулы у них разные я проверяю какой товар выбран</w:t>
      </w:r>
    </w:p>
    <w:p w14:paraId="41B4145C" w14:textId="4A9CBDD1" w:rsidR="002649F9" w:rsidRDefault="009E086C" w:rsidP="003D6F0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5057E89" wp14:editId="1005D3D8">
            <wp:extent cx="5940425" cy="11252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DC2E" w14:textId="6553961F" w:rsidR="009E086C" w:rsidRDefault="009E086C" w:rsidP="003D6F0D">
      <w:pPr>
        <w:rPr>
          <w:lang w:val="ru-RU"/>
        </w:rPr>
      </w:pPr>
      <w:r>
        <w:rPr>
          <w:lang w:val="ru-RU"/>
        </w:rPr>
        <w:t xml:space="preserve">Эти две функции при помощи </w:t>
      </w:r>
      <w:proofErr w:type="spellStart"/>
      <w:r>
        <w:t>linq</w:t>
      </w:r>
      <w:proofErr w:type="spellEnd"/>
      <w:r w:rsidRPr="009E086C">
        <w:rPr>
          <w:lang w:val="ru-RU"/>
        </w:rPr>
        <w:t xml:space="preserve"> </w:t>
      </w:r>
      <w:r>
        <w:rPr>
          <w:lang w:val="ru-RU"/>
        </w:rPr>
        <w:t xml:space="preserve">из коллекций выбираются индексы выбранных товаров </w:t>
      </w:r>
      <w:r>
        <w:rPr>
          <w:noProof/>
          <w:lang w:val="ru-RU"/>
        </w:rPr>
        <w:drawing>
          <wp:inline distT="0" distB="0" distL="0" distR="0" wp14:anchorId="494A70D5" wp14:editId="0177A077">
            <wp:extent cx="5940425" cy="2552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1980" w14:textId="6012C536" w:rsidR="009E086C" w:rsidRDefault="009E086C" w:rsidP="003D6F0D">
      <w:pPr>
        <w:rPr>
          <w:lang w:val="ru-RU"/>
        </w:rPr>
      </w:pPr>
      <w:proofErr w:type="gramStart"/>
      <w:r>
        <w:rPr>
          <w:lang w:val="ru-RU"/>
        </w:rPr>
        <w:t>Эта функция</w:t>
      </w:r>
      <w:proofErr w:type="gramEnd"/>
      <w:r>
        <w:rPr>
          <w:lang w:val="ru-RU"/>
        </w:rPr>
        <w:t xml:space="preserve"> привязанная к кнопке и при её использовании считывается имя товара из текстового поля выделенного для этой функции если поле не пустое то при помощи </w:t>
      </w:r>
      <w:r>
        <w:t>LINQ</w:t>
      </w:r>
      <w:r>
        <w:rPr>
          <w:lang w:val="ru-RU"/>
        </w:rPr>
        <w:t xml:space="preserve"> я проверяю правильность введённого имени а затем если проверка пройдена то идёт поиск по коллекциям когда найдено то товар удаляется иначе выводит ошибку </w:t>
      </w:r>
      <w:r w:rsidR="00114DB0">
        <w:rPr>
          <w:lang w:val="ru-RU"/>
        </w:rPr>
        <w:t xml:space="preserve">о том что такого товара нет </w:t>
      </w:r>
    </w:p>
    <w:p w14:paraId="4B24981C" w14:textId="3C742B04" w:rsidR="00114DB0" w:rsidRDefault="00114DB0" w:rsidP="003D6F0D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AA8DFC" wp14:editId="75403D14">
            <wp:extent cx="5940425" cy="18853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54F" w14:textId="5D47D31F" w:rsidR="003D6F0D" w:rsidRDefault="00114DB0" w:rsidP="003D6F0D">
      <w:pPr>
        <w:rPr>
          <w:lang w:val="ru-RU"/>
        </w:rPr>
      </w:pPr>
      <w:r>
        <w:rPr>
          <w:lang w:val="ru-RU"/>
        </w:rPr>
        <w:t xml:space="preserve">Эта функция так же прикреплена к кнопке она удаляет выбранный товар в таблице так </w:t>
      </w:r>
      <w:proofErr w:type="gramStart"/>
      <w:r>
        <w:rPr>
          <w:lang w:val="ru-RU"/>
        </w:rPr>
        <w:t>же</w:t>
      </w:r>
      <w:proofErr w:type="gramEnd"/>
      <w:r>
        <w:rPr>
          <w:lang w:val="ru-RU"/>
        </w:rPr>
        <w:t xml:space="preserve"> как и в прошлой функции </w:t>
      </w:r>
    </w:p>
    <w:p w14:paraId="277B3144" w14:textId="2FEF6026" w:rsidR="00114DB0" w:rsidRDefault="00114DB0" w:rsidP="003D6F0D">
      <w:pPr>
        <w:rPr>
          <w:lang w:val="ru-RU"/>
        </w:rPr>
      </w:pPr>
      <w:r>
        <w:rPr>
          <w:lang w:val="ru-RU"/>
        </w:rPr>
        <w:t>Так выглядит два класса:</w:t>
      </w:r>
    </w:p>
    <w:p w14:paraId="0D486E32" w14:textId="72D34E43" w:rsidR="00114DB0" w:rsidRDefault="00114DB0" w:rsidP="003D6F0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4EF9B8" wp14:editId="68FDFCAC">
            <wp:extent cx="5940425" cy="579501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633E" w14:textId="04D1CEC0" w:rsidR="00114DB0" w:rsidRDefault="00114DB0" w:rsidP="003D6F0D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DD7C4C" wp14:editId="5069C5B0">
            <wp:extent cx="5940425" cy="15163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5F1B" w14:textId="3EB4D76F" w:rsidR="00114DB0" w:rsidRDefault="00114DB0" w:rsidP="003D6F0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76D58C9" wp14:editId="39B06238">
            <wp:extent cx="5940425" cy="17100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960A" w14:textId="15AF9F35" w:rsidR="00114DB0" w:rsidRDefault="00114DB0" w:rsidP="003D6F0D">
      <w:pPr>
        <w:rPr>
          <w:lang w:val="ru-RU"/>
        </w:rPr>
      </w:pPr>
      <w:r>
        <w:rPr>
          <w:lang w:val="ru-RU"/>
        </w:rPr>
        <w:t xml:space="preserve">Это класс </w:t>
      </w:r>
      <w:r>
        <w:t>Product</w:t>
      </w:r>
      <w:r w:rsidRPr="00114DB0">
        <w:rPr>
          <w:lang w:val="ru-RU"/>
        </w:rPr>
        <w:t xml:space="preserve"> </w:t>
      </w:r>
      <w:r>
        <w:rPr>
          <w:lang w:val="ru-RU"/>
        </w:rPr>
        <w:t>свойства описаны для получения и записи данных в приватные поля класса об остальных функциях класса я расскажу далее</w:t>
      </w:r>
      <w:r>
        <w:rPr>
          <w:lang w:val="ru-RU"/>
        </w:rPr>
        <w:br/>
      </w:r>
      <w:r>
        <w:rPr>
          <w:noProof/>
          <w:lang w:val="ru-RU"/>
        </w:rPr>
        <w:drawing>
          <wp:inline distT="0" distB="0" distL="0" distR="0" wp14:anchorId="42116AD5" wp14:editId="1353ECC9">
            <wp:extent cx="5940425" cy="33883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72F9" w14:textId="02C1CDC5" w:rsidR="00114DB0" w:rsidRPr="00997480" w:rsidRDefault="00114DB0" w:rsidP="003D6F0D">
      <w:pPr>
        <w:rPr>
          <w:lang w:val="ru-RU"/>
        </w:rPr>
      </w:pPr>
      <w:r>
        <w:rPr>
          <w:lang w:val="ru-RU"/>
        </w:rPr>
        <w:t xml:space="preserve">Это </w:t>
      </w:r>
      <w:r w:rsidR="00997480">
        <w:rPr>
          <w:lang w:val="ru-RU"/>
        </w:rPr>
        <w:t xml:space="preserve">структура Класса </w:t>
      </w:r>
      <w:proofErr w:type="spellStart"/>
      <w:r w:rsidR="00997480">
        <w:t>AddProd</w:t>
      </w:r>
      <w:proofErr w:type="spellEnd"/>
      <w:r w:rsidR="00997480">
        <w:rPr>
          <w:lang w:val="ru-RU"/>
        </w:rPr>
        <w:t xml:space="preserve"> которая является наследником класса </w:t>
      </w:r>
      <w:r w:rsidR="00997480">
        <w:t>Product</w:t>
      </w:r>
      <w:r w:rsidR="00997480" w:rsidRPr="00997480">
        <w:rPr>
          <w:lang w:val="ru-RU"/>
        </w:rPr>
        <w:t xml:space="preserve"> </w:t>
      </w:r>
      <w:r w:rsidR="00997480">
        <w:rPr>
          <w:lang w:val="ru-RU"/>
        </w:rPr>
        <w:t xml:space="preserve">в ней описан наследуемые поля и одно дополнительное которое описано свойством так же второе свойство описано для присваивания и получения значений поля </w:t>
      </w:r>
      <w:r w:rsidR="00997480">
        <w:t>year</w:t>
      </w:r>
      <w:r w:rsidR="00997480">
        <w:rPr>
          <w:lang w:val="ru-RU"/>
        </w:rPr>
        <w:t xml:space="preserve"> </w:t>
      </w:r>
    </w:p>
    <w:p w14:paraId="25393738" w14:textId="733ABAD9" w:rsidR="002E595D" w:rsidRDefault="002E595D" w:rsidP="0099748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разработанных функций</w:t>
      </w:r>
      <w:bookmarkEnd w:id="4"/>
    </w:p>
    <w:p w14:paraId="717D693A" w14:textId="4B76A8F7" w:rsidR="00997480" w:rsidRDefault="00997480" w:rsidP="00997480">
      <w:r>
        <w:rPr>
          <w:lang w:val="ru-RU"/>
        </w:rPr>
        <w:t xml:space="preserve">Функции класса </w:t>
      </w:r>
      <w:r>
        <w:t>Product:</w:t>
      </w:r>
    </w:p>
    <w:p w14:paraId="223CE1E6" w14:textId="7604BE1C" w:rsidR="00997480" w:rsidRDefault="00997480" w:rsidP="0099748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44546B3" wp14:editId="19CA03E9">
            <wp:extent cx="5940425" cy="18649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286A" w14:textId="0B2F0B42" w:rsidR="00997480" w:rsidRDefault="00997480" w:rsidP="00997480">
      <w:pPr>
        <w:rPr>
          <w:lang w:val="ru-RU"/>
        </w:rPr>
      </w:pPr>
      <w:r>
        <w:rPr>
          <w:lang w:val="ru-RU"/>
        </w:rPr>
        <w:t xml:space="preserve">Эта функция предназначена для того чтобы после проверки количества товара при помощи </w:t>
      </w:r>
      <w:r>
        <w:t>LINQ</w:t>
      </w:r>
      <w:r w:rsidRPr="00997480">
        <w:rPr>
          <w:lang w:val="ru-RU"/>
        </w:rPr>
        <w:t xml:space="preserve"> </w:t>
      </w:r>
      <w:r>
        <w:rPr>
          <w:lang w:val="ru-RU"/>
        </w:rPr>
        <w:t xml:space="preserve">идёт подсчёт Качество товара по формуле и возвращения </w:t>
      </w:r>
      <w:proofErr w:type="gramStart"/>
      <w:r>
        <w:rPr>
          <w:lang w:val="ru-RU"/>
        </w:rPr>
        <w:t>его</w:t>
      </w:r>
      <w:proofErr w:type="gramEnd"/>
      <w:r>
        <w:rPr>
          <w:lang w:val="ru-RU"/>
        </w:rPr>
        <w:t xml:space="preserve"> однако если количество введено не правильно то выводиться сообщение об ошибке и возврат вместо значения 0</w:t>
      </w:r>
    </w:p>
    <w:p w14:paraId="26CFA751" w14:textId="66673CE0" w:rsidR="00997480" w:rsidRDefault="00997480" w:rsidP="009974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1F488F" wp14:editId="60DF0247">
            <wp:extent cx="5940425" cy="8064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4A79" w14:textId="6E7A0B68" w:rsidR="00997480" w:rsidRDefault="00997480" w:rsidP="00997480">
      <w:pPr>
        <w:rPr>
          <w:lang w:val="ru-RU"/>
        </w:rPr>
      </w:pPr>
      <w:r>
        <w:rPr>
          <w:lang w:val="ru-RU"/>
        </w:rPr>
        <w:t xml:space="preserve">Эта функция добавляет по введённым </w:t>
      </w:r>
      <w:proofErr w:type="gramStart"/>
      <w:r>
        <w:rPr>
          <w:lang w:val="ru-RU"/>
        </w:rPr>
        <w:t>данным(</w:t>
      </w:r>
      <w:proofErr w:type="gramEnd"/>
      <w:r>
        <w:rPr>
          <w:lang w:val="ru-RU"/>
        </w:rPr>
        <w:t xml:space="preserve">имя товара, Цена, Количество, Тип, Дата Получения) создаёт объект класса и возвращает его если проверка при помощи </w:t>
      </w:r>
      <w:r>
        <w:t>LINQ</w:t>
      </w:r>
      <w:r w:rsidRPr="00997480">
        <w:rPr>
          <w:lang w:val="ru-RU"/>
        </w:rPr>
        <w:t xml:space="preserve"> </w:t>
      </w:r>
      <w:r>
        <w:rPr>
          <w:lang w:val="ru-RU"/>
        </w:rPr>
        <w:t>пройдена но если она не пройдена то выводиться сообщение об ошибке и возвращает пустой объект класса</w:t>
      </w:r>
    </w:p>
    <w:p w14:paraId="5B1484B9" w14:textId="5D44A0E4" w:rsidR="00997480" w:rsidRDefault="00997480" w:rsidP="0099748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50C0D0" wp14:editId="37C6B619">
            <wp:extent cx="5940425" cy="9525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336E" w14:textId="4F3A4F0D" w:rsidR="00997480" w:rsidRPr="00997480" w:rsidRDefault="00997480" w:rsidP="00997480">
      <w:pPr>
        <w:rPr>
          <w:lang w:val="ru-RU"/>
        </w:rPr>
      </w:pPr>
      <w:r>
        <w:rPr>
          <w:lang w:val="ru-RU"/>
        </w:rPr>
        <w:t>Эта функция делает тоже</w:t>
      </w:r>
      <w:r w:rsidR="00585948">
        <w:rPr>
          <w:lang w:val="ru-RU"/>
        </w:rPr>
        <w:t xml:space="preserve"> что и предыдущая</w:t>
      </w:r>
      <w:r>
        <w:rPr>
          <w:lang w:val="ru-RU"/>
        </w:rPr>
        <w:t xml:space="preserve"> только в ней отсутствует поле Дата </w:t>
      </w:r>
      <w:proofErr w:type="gramStart"/>
      <w:r>
        <w:rPr>
          <w:lang w:val="ru-RU"/>
        </w:rPr>
        <w:t>получения</w:t>
      </w:r>
      <w:proofErr w:type="gramEnd"/>
      <w:r>
        <w:rPr>
          <w:lang w:val="ru-RU"/>
        </w:rPr>
        <w:t xml:space="preserve"> а вместо него в класса пишется «Не получено»</w:t>
      </w:r>
    </w:p>
    <w:p w14:paraId="2C308AC1" w14:textId="0CB29207" w:rsidR="00114DB0" w:rsidRDefault="0058594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18960343"/>
      <w:r>
        <w:rPr>
          <w:noProof/>
          <w:lang w:val="ru-RU"/>
        </w:rPr>
        <w:drawing>
          <wp:inline distT="0" distB="0" distL="0" distR="0" wp14:anchorId="71C123A8" wp14:editId="71A2C6D3">
            <wp:extent cx="5940425" cy="7194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E2E" w14:textId="55B979FB" w:rsidR="00585948" w:rsidRDefault="00585948" w:rsidP="00585948">
      <w:pPr>
        <w:rPr>
          <w:lang w:val="ru-RU"/>
        </w:rPr>
      </w:pPr>
      <w:r>
        <w:rPr>
          <w:lang w:val="ru-RU"/>
        </w:rPr>
        <w:t xml:space="preserve">Эта функция добавляет по введённым </w:t>
      </w:r>
      <w:proofErr w:type="gramStart"/>
      <w:r>
        <w:rPr>
          <w:lang w:val="ru-RU"/>
        </w:rPr>
        <w:t>данным(</w:t>
      </w:r>
      <w:proofErr w:type="gramEnd"/>
      <w:r>
        <w:rPr>
          <w:lang w:val="ru-RU"/>
        </w:rPr>
        <w:t xml:space="preserve">имя товара, Цена, Количество, Тип, Дата Получения, год выпуска, поставщик) создаёт объект класса наследника и возвращает его если проверка при помощи </w:t>
      </w:r>
      <w:r>
        <w:t>LINQ</w:t>
      </w:r>
      <w:r w:rsidRPr="00997480">
        <w:rPr>
          <w:lang w:val="ru-RU"/>
        </w:rPr>
        <w:t xml:space="preserve"> </w:t>
      </w:r>
      <w:r>
        <w:rPr>
          <w:lang w:val="ru-RU"/>
        </w:rPr>
        <w:t>пройдена но если она не пройдена то выводиться сообщение об ошибке и возвращает пустой объект класса</w:t>
      </w:r>
    </w:p>
    <w:p w14:paraId="47896C52" w14:textId="73E339F0" w:rsidR="00585948" w:rsidRDefault="00585948" w:rsidP="0058594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C39EDC" wp14:editId="2D9979D2">
            <wp:extent cx="5940425" cy="5435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6D52" w14:textId="47A9A960" w:rsidR="00585948" w:rsidRDefault="00585948" w:rsidP="00585948">
      <w:pPr>
        <w:rPr>
          <w:lang w:val="ru-RU"/>
        </w:rPr>
      </w:pPr>
      <w:r>
        <w:rPr>
          <w:lang w:val="ru-RU"/>
        </w:rPr>
        <w:t xml:space="preserve">Эта функция возвращает объект класса который нужно удалить найдены которые благодаря </w:t>
      </w:r>
      <w:proofErr w:type="gramStart"/>
      <w:r>
        <w:t>LINQ</w:t>
      </w:r>
      <w:r>
        <w:rPr>
          <w:lang w:val="ru-RU"/>
        </w:rPr>
        <w:t xml:space="preserve"> </w:t>
      </w:r>
      <w:r w:rsidRPr="00585948">
        <w:rPr>
          <w:lang w:val="ru-RU"/>
        </w:rPr>
        <w:t xml:space="preserve"> </w:t>
      </w:r>
      <w:r>
        <w:rPr>
          <w:lang w:val="ru-RU"/>
        </w:rPr>
        <w:t>п</w:t>
      </w:r>
      <w:r w:rsidRPr="00585948">
        <w:rPr>
          <w:lang w:val="ru-RU"/>
        </w:rPr>
        <w:t>о</w:t>
      </w:r>
      <w:proofErr w:type="gramEnd"/>
      <w:r w:rsidRPr="00585948">
        <w:rPr>
          <w:lang w:val="ru-RU"/>
        </w:rPr>
        <w:t xml:space="preserve"> имени</w:t>
      </w:r>
      <w:r>
        <w:rPr>
          <w:lang w:val="ru-RU"/>
        </w:rPr>
        <w:t xml:space="preserve"> перебирая все объекты списка классов пока не найдёт совпадения</w:t>
      </w:r>
    </w:p>
    <w:p w14:paraId="7086B84C" w14:textId="7C83BA62" w:rsidR="00585948" w:rsidRDefault="00585948" w:rsidP="0058594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11D839C" wp14:editId="244EC261">
            <wp:extent cx="5753100" cy="952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6972" w14:textId="0403DA34" w:rsidR="00585948" w:rsidRDefault="00585948" w:rsidP="00585948">
      <w:pPr>
        <w:rPr>
          <w:lang w:val="ru-RU"/>
        </w:rPr>
      </w:pPr>
      <w:r>
        <w:rPr>
          <w:lang w:val="ru-RU"/>
        </w:rPr>
        <w:t xml:space="preserve">Эта функция возвращает объект класса который нужно удалить найдены которые благодаря </w:t>
      </w:r>
      <w:proofErr w:type="gramStart"/>
      <w:r>
        <w:t>LINQ</w:t>
      </w:r>
      <w:r>
        <w:rPr>
          <w:lang w:val="ru-RU"/>
        </w:rPr>
        <w:t xml:space="preserve"> </w:t>
      </w:r>
      <w:r w:rsidRPr="00585948">
        <w:rPr>
          <w:lang w:val="ru-RU"/>
        </w:rPr>
        <w:t xml:space="preserve"> </w:t>
      </w:r>
      <w:r>
        <w:rPr>
          <w:lang w:val="ru-RU"/>
        </w:rPr>
        <w:t>п</w:t>
      </w:r>
      <w:r w:rsidRPr="00585948">
        <w:rPr>
          <w:lang w:val="ru-RU"/>
        </w:rPr>
        <w:t>о</w:t>
      </w:r>
      <w:proofErr w:type="gramEnd"/>
      <w:r w:rsidRPr="00585948">
        <w:rPr>
          <w:lang w:val="ru-RU"/>
        </w:rPr>
        <w:t xml:space="preserve"> </w:t>
      </w:r>
      <w:r>
        <w:rPr>
          <w:lang w:val="ru-RU"/>
        </w:rPr>
        <w:t>индексу перебирая все объекты списка классов пока не найдёт совпадения</w:t>
      </w:r>
    </w:p>
    <w:p w14:paraId="649235D0" w14:textId="0E6611E6" w:rsidR="00585948" w:rsidRDefault="00585948" w:rsidP="0058594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EEFC90" wp14:editId="1BF7D9AA">
            <wp:extent cx="5940425" cy="5746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4E70" w14:textId="269DCFA9" w:rsidR="00585948" w:rsidRDefault="00585948" w:rsidP="00585948">
      <w:pPr>
        <w:rPr>
          <w:lang w:val="ru-RU"/>
        </w:rPr>
      </w:pPr>
      <w:r>
        <w:rPr>
          <w:lang w:val="ru-RU"/>
        </w:rPr>
        <w:t xml:space="preserve">Эта функция возвращает объект класса наследника который нужно удалить найдены которые благодаря </w:t>
      </w:r>
      <w:proofErr w:type="gramStart"/>
      <w:r>
        <w:t>LINQ</w:t>
      </w:r>
      <w:r>
        <w:rPr>
          <w:lang w:val="ru-RU"/>
        </w:rPr>
        <w:t xml:space="preserve"> </w:t>
      </w:r>
      <w:r w:rsidRPr="00585948">
        <w:rPr>
          <w:lang w:val="ru-RU"/>
        </w:rPr>
        <w:t xml:space="preserve"> </w:t>
      </w:r>
      <w:r>
        <w:rPr>
          <w:lang w:val="ru-RU"/>
        </w:rPr>
        <w:t>п</w:t>
      </w:r>
      <w:r w:rsidRPr="00585948">
        <w:rPr>
          <w:lang w:val="ru-RU"/>
        </w:rPr>
        <w:t>о</w:t>
      </w:r>
      <w:proofErr w:type="gramEnd"/>
      <w:r w:rsidRPr="00585948">
        <w:rPr>
          <w:lang w:val="ru-RU"/>
        </w:rPr>
        <w:t xml:space="preserve"> </w:t>
      </w:r>
      <w:r w:rsidR="000524FE">
        <w:rPr>
          <w:lang w:val="ru-RU"/>
        </w:rPr>
        <w:t>имени</w:t>
      </w:r>
      <w:r>
        <w:rPr>
          <w:lang w:val="ru-RU"/>
        </w:rPr>
        <w:t xml:space="preserve"> перебирая все объекты списка</w:t>
      </w:r>
      <w:r w:rsidR="000524FE">
        <w:rPr>
          <w:lang w:val="ru-RU"/>
        </w:rPr>
        <w:t xml:space="preserve"> имён класса</w:t>
      </w:r>
      <w:r>
        <w:rPr>
          <w:lang w:val="ru-RU"/>
        </w:rPr>
        <w:t xml:space="preserve"> пока не найдёт совпадения</w:t>
      </w:r>
    </w:p>
    <w:p w14:paraId="0F345718" w14:textId="738493A2" w:rsidR="000524FE" w:rsidRPr="000524FE" w:rsidRDefault="000524FE" w:rsidP="0058594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E4E4A6" wp14:editId="174F2909">
            <wp:extent cx="5940425" cy="178371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 xml:space="preserve">Эта функция написана в классе </w:t>
      </w:r>
      <w:proofErr w:type="spellStart"/>
      <w:r>
        <w:t>AddProd</w:t>
      </w:r>
      <w:proofErr w:type="spellEnd"/>
      <w:r>
        <w:rPr>
          <w:lang w:val="ru-RU"/>
        </w:rPr>
        <w:t xml:space="preserve"> предназначена для того чтобы после проверки количества товара при помощи </w:t>
      </w:r>
      <w:r>
        <w:t>LINQ</w:t>
      </w:r>
      <w:r w:rsidRPr="00997480">
        <w:rPr>
          <w:lang w:val="ru-RU"/>
        </w:rPr>
        <w:t xml:space="preserve"> </w:t>
      </w:r>
      <w:r>
        <w:rPr>
          <w:lang w:val="ru-RU"/>
        </w:rPr>
        <w:t xml:space="preserve">идёт подсчёт Качества товара по формуле и возвращения </w:t>
      </w:r>
      <w:proofErr w:type="gramStart"/>
      <w:r>
        <w:rPr>
          <w:lang w:val="ru-RU"/>
        </w:rPr>
        <w:t>его</w:t>
      </w:r>
      <w:proofErr w:type="gramEnd"/>
      <w:r>
        <w:rPr>
          <w:lang w:val="ru-RU"/>
        </w:rPr>
        <w:t xml:space="preserve"> однако если количество введено не правильно то выводиться сообщение об ошибке и возврат вместо значения 0</w:t>
      </w:r>
    </w:p>
    <w:p w14:paraId="067AAE01" w14:textId="276D2D46" w:rsidR="002E595D" w:rsidRDefault="002E595D" w:rsidP="000524FE">
      <w:pPr>
        <w:pStyle w:val="2"/>
        <w:numPr>
          <w:ilvl w:val="1"/>
          <w:numId w:val="2"/>
        </w:numPr>
        <w:rPr>
          <w:rFonts w:ascii="Times New Roman" w:eastAsia="Calibri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Алгоритм решения</w:t>
      </w:r>
      <w:bookmarkEnd w:id="5"/>
    </w:p>
    <w:p w14:paraId="5BCECBCC" w14:textId="54155822" w:rsidR="000524FE" w:rsidRDefault="00EA6EED" w:rsidP="000524FE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4551E1" wp14:editId="0C631848">
            <wp:extent cx="2400300" cy="37623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ED">
        <w:rPr>
          <w:noProof/>
          <w:lang w:val="ru-RU"/>
        </w:rPr>
        <w:t xml:space="preserve"> </w:t>
      </w:r>
      <w:r>
        <w:rPr>
          <w:noProof/>
          <w:lang w:val="ru-RU"/>
        </w:rPr>
        <w:lastRenderedPageBreak/>
        <w:drawing>
          <wp:inline distT="0" distB="0" distL="0" distR="0" wp14:anchorId="693429E2" wp14:editId="4095F644">
            <wp:extent cx="5940425" cy="703453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F5F4" w14:textId="06EF0CAD" w:rsidR="00EA6EED" w:rsidRDefault="00EA6EED" w:rsidP="000524FE">
      <w:r>
        <w:rPr>
          <w:noProof/>
          <w:lang w:val="ru-RU"/>
        </w:rPr>
        <w:lastRenderedPageBreak/>
        <w:drawing>
          <wp:inline distT="0" distB="0" distL="0" distR="0" wp14:anchorId="0AFE4093" wp14:editId="18B58654">
            <wp:extent cx="5940425" cy="69723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F941" w14:textId="6DE57E78" w:rsidR="00EA6EED" w:rsidRDefault="00EA6EED" w:rsidP="000524FE">
      <w:r>
        <w:rPr>
          <w:noProof/>
          <w:lang w:val="ru-RU"/>
        </w:rPr>
        <w:lastRenderedPageBreak/>
        <w:drawing>
          <wp:inline distT="0" distB="0" distL="0" distR="0" wp14:anchorId="7946FE56" wp14:editId="33981EE1">
            <wp:extent cx="5886450" cy="7334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E8B" w14:textId="77FAA40E" w:rsidR="00EA6EED" w:rsidRDefault="00EA6EED" w:rsidP="000524FE">
      <w:pPr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EBE2E8" wp14:editId="7B6CA04A">
            <wp:extent cx="3609975" cy="49339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ED">
        <w:rPr>
          <w:noProof/>
          <w:lang w:val="ru-RU"/>
        </w:rPr>
        <w:t xml:space="preserve"> </w:t>
      </w:r>
      <w:r>
        <w:rPr>
          <w:noProof/>
          <w:lang w:val="ru-RU"/>
        </w:rPr>
        <w:lastRenderedPageBreak/>
        <w:drawing>
          <wp:inline distT="0" distB="0" distL="0" distR="0" wp14:anchorId="52345C16" wp14:editId="3DBDA949">
            <wp:extent cx="4238625" cy="48672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EED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00DBA10E" wp14:editId="480E3CE1">
            <wp:extent cx="5940425" cy="250634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36E" w14:textId="60147E6B" w:rsidR="00EA6EED" w:rsidRDefault="00EA6EED" w:rsidP="000524FE">
      <w:r>
        <w:rPr>
          <w:noProof/>
          <w:lang w:val="ru-RU"/>
        </w:rPr>
        <w:lastRenderedPageBreak/>
        <w:drawing>
          <wp:inline distT="0" distB="0" distL="0" distR="0" wp14:anchorId="2438E7DD" wp14:editId="79A8E98B">
            <wp:extent cx="5940425" cy="425386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B1B4" w14:textId="6461629A" w:rsidR="00EA6EED" w:rsidRDefault="00EA6EED" w:rsidP="000524FE">
      <w:r>
        <w:rPr>
          <w:noProof/>
          <w:lang w:val="ru-RU"/>
        </w:rPr>
        <w:drawing>
          <wp:inline distT="0" distB="0" distL="0" distR="0" wp14:anchorId="6AE166D4" wp14:editId="455837CC">
            <wp:extent cx="5940425" cy="382905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9174" w14:textId="3DF82177" w:rsidR="00EA6EED" w:rsidRPr="000524FE" w:rsidRDefault="00EA6EED" w:rsidP="000524FE">
      <w:r>
        <w:rPr>
          <w:noProof/>
          <w:lang w:val="ru-RU"/>
        </w:rPr>
        <w:lastRenderedPageBreak/>
        <w:drawing>
          <wp:inline distT="0" distB="0" distL="0" distR="0" wp14:anchorId="7328A757" wp14:editId="20AFF469">
            <wp:extent cx="5940425" cy="38544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356F" w14:textId="78F433A6" w:rsidR="00183045" w:rsidRDefault="00812CE8" w:rsidP="00EA6EED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8960344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Используемые библиотеки</w:t>
      </w:r>
      <w:bookmarkEnd w:id="6"/>
    </w:p>
    <w:p w14:paraId="07A8FCBB" w14:textId="5FD00587" w:rsidR="00EA6EED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4A70F145" w14:textId="048FE7D7" w:rsidR="00EA6EED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Reflection.Em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1FBDCA4C" w14:textId="00727343" w:rsidR="00EA6EED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41BC78D4" w14:textId="1CE7C79B" w:rsidR="00EA6EED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Windows.Forms.VisualStyles</w:t>
      </w:r>
      <w:proofErr w:type="gramEnd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EA6EE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isualStyleElement</w:t>
      </w:r>
      <w:proofErr w:type="spellEnd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02E1424E" w14:textId="223165BE" w:rsidR="00EA6EED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Windows.Forms.VisualStyles</w:t>
      </w:r>
      <w:proofErr w:type="gramEnd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EA6EE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VisualStyleElement</w:t>
      </w:r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</w:t>
      </w:r>
      <w:r w:rsidRPr="00EA6EED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  <w:proofErr w:type="spellEnd"/>
      <w:r w:rsidRPr="00EA6EED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C18EC69" w14:textId="3087E774" w:rsidR="00EA6EED" w:rsidRPr="00275AA0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Linq</w:t>
      </w:r>
      <w:proofErr w:type="spellEnd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68C70EB3" w14:textId="30D094CF" w:rsidR="00EA6EED" w:rsidRPr="00275AA0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hreading.Tasks</w:t>
      </w:r>
      <w:proofErr w:type="spellEnd"/>
      <w:proofErr w:type="gramEnd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CE98B10" w14:textId="17F6F9EA" w:rsidR="00EA6EED" w:rsidRPr="00275AA0" w:rsidRDefault="00EA6EED" w:rsidP="00EA6EED">
      <w:pPr>
        <w:pStyle w:val="a7"/>
        <w:ind w:left="48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ext</w:t>
      </w:r>
      <w:proofErr w:type="spellEnd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8DE39C8" w14:textId="555DE2F2" w:rsidR="00EA6EED" w:rsidRPr="00275AA0" w:rsidRDefault="00EA6EED" w:rsidP="00EA6EED">
      <w:pPr>
        <w:pStyle w:val="a7"/>
        <w:ind w:left="480"/>
      </w:pPr>
      <w:proofErr w:type="spellStart"/>
      <w:proofErr w:type="gramStart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Xml.Linq</w:t>
      </w:r>
      <w:proofErr w:type="spellEnd"/>
      <w:proofErr w:type="gramEnd"/>
      <w:r w:rsidRPr="00275AA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7E1AAC0" w14:textId="04CFFDC3" w:rsidR="002E595D" w:rsidRPr="00812CE8" w:rsidRDefault="002E595D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18960345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естовые случаи</w:t>
      </w:r>
      <w:bookmarkEnd w:id="7"/>
    </w:p>
    <w:p w14:paraId="37606483" w14:textId="0DD83B94" w:rsidR="002E595D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>(Описать основные тестовые случаи. Дать описание: название теста, назначение теста, входные данные, ожидаемый результат.).</w:t>
      </w:r>
    </w:p>
    <w:p w14:paraId="3B726094" w14:textId="7BA19FC1" w:rsidR="00EA6EED" w:rsidRDefault="00EA6EE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B9508E8" wp14:editId="34960DF1">
            <wp:extent cx="5940425" cy="791845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DC3A" w14:textId="45E9F286" w:rsidR="00EA6EED" w:rsidRDefault="00EA6EE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авильный счёт Качества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,25</w:t>
      </w:r>
    </w:p>
    <w:p w14:paraId="773F285F" w14:textId="73C4049D" w:rsidR="00EA6EED" w:rsidRDefault="00EA6EE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D5E3D47" wp14:editId="636197CB">
            <wp:extent cx="4638675" cy="885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D48B" w14:textId="67C7F591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авильный счёт Качества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14:paraId="7D24A266" w14:textId="2291A4A1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6569D6" wp14:editId="759A1D2B">
            <wp:extent cx="4867275" cy="8382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5851" w14:textId="6B6A2354" w:rsidR="00EA6EED" w:rsidRDefault="002A0880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ое</w:t>
      </w:r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продукта </w:t>
      </w:r>
      <w:proofErr w:type="gramStart"/>
      <w:r w:rsidR="00EA6EED"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387FB0F8" w14:textId="609E27AF" w:rsidR="00EA6EED" w:rsidRDefault="00EA6EED" w:rsidP="00EA6E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2BE437A" wp14:editId="482F7B68">
            <wp:extent cx="5648325" cy="809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F2FF" w14:textId="3016E7DD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не правильное Добавление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79C9CBBE" w14:textId="24ABB4EC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4874D5" wp14:editId="78B70AEF">
            <wp:extent cx="5429250" cy="723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84F0" w14:textId="5FE7173C" w:rsidR="00EA6EED" w:rsidRDefault="002A0880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ое</w:t>
      </w:r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продукта </w:t>
      </w:r>
      <w:proofErr w:type="gramStart"/>
      <w:r w:rsidR="00EA6EED"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 w:rsidR="00EA6EED"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2E655BC9" w14:textId="38FDE80A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3B07895" wp14:editId="340EDB40">
            <wp:extent cx="5438775" cy="8572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73FB" w14:textId="77777777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не правильное Добавление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7FBB8D8A" w14:textId="50D22229" w:rsidR="00EA6EED" w:rsidRDefault="00EA6EED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6166D2B" wp14:editId="430283F8">
            <wp:extent cx="5940425" cy="7683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26B8" w14:textId="3ED8DC08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авильное Добавление продукта с дополнительными данны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1BEE4B05" w14:textId="318DF952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EA27B8F" wp14:editId="0F5545F9">
            <wp:extent cx="5940425" cy="905510"/>
            <wp:effectExtent l="0" t="0" r="3175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42D7" w14:textId="556A165B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не правильное Добавление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61E8840A" w14:textId="3908894D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6BC58FB" wp14:editId="42AE6FEC">
            <wp:extent cx="5362575" cy="10001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E513" w14:textId="32055D2E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авильное удаление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17881D47" w14:textId="6D30AB97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33B87D" wp14:editId="14A715EC">
            <wp:extent cx="5940425" cy="118300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26FA" w14:textId="3C686674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ое удаление продукта с дополнительными данными</w:t>
      </w:r>
      <w:r w:rsidRPr="002A0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59884162" w14:textId="11A16215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799FB4" wp14:editId="46F07410">
            <wp:extent cx="5286375" cy="10763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8780" w14:textId="77777777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Правильное удаление продукт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объекты совпадут</w:t>
      </w:r>
    </w:p>
    <w:p w14:paraId="28756A45" w14:textId="2F105836" w:rsidR="002A0880" w:rsidRPr="00EA6EED" w:rsidRDefault="002A0880" w:rsidP="00EA6E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114CA37" wp14:editId="21762959">
            <wp:extent cx="5940425" cy="797560"/>
            <wp:effectExtent l="0" t="0" r="317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C212" w14:textId="2A83C729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ый счёт Качества продукта</w:t>
      </w:r>
      <w:r w:rsidRPr="002A0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ополнительными данны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2A0880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25</w:t>
      </w:r>
    </w:p>
    <w:p w14:paraId="35F98B2A" w14:textId="759942E2" w:rsid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3A7CFC4" wp14:editId="27DA48D4">
            <wp:extent cx="5857875" cy="8191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B097" w14:textId="66BB27C0" w:rsidR="002A0880" w:rsidRPr="002A0880" w:rsidRDefault="002A0880" w:rsidP="002A08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на Правильный счёт Качества продукта</w:t>
      </w:r>
      <w:r w:rsidRPr="002A08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дополнительными данным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жидаетс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0880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1F1F3E5" w14:textId="77777777" w:rsidR="00EA6EED" w:rsidRPr="00812CE8" w:rsidRDefault="00EA6EE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9E27D3" w14:textId="4BD3E631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18960346"/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спользуемые инструменты</w:t>
      </w:r>
      <w:bookmarkEnd w:id="8"/>
    </w:p>
    <w:p w14:paraId="41034BF8" w14:textId="77777777" w:rsidR="002A0880" w:rsidRDefault="002A0880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1189603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спользуется язык программирования </w:t>
      </w:r>
      <w:r>
        <w:rPr>
          <w:rFonts w:ascii="Times New Roman" w:hAnsi="Times New Roman" w:cs="Times New Roman"/>
          <w:color w:val="auto"/>
          <w:sz w:val="28"/>
          <w:szCs w:val="28"/>
        </w:rPr>
        <w:t>C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14:paraId="4D34C5D6" w14:textId="1DB79531" w:rsidR="002A0880" w:rsidRPr="002A0880" w:rsidRDefault="002A0880" w:rsidP="002A0880">
      <w:pPr>
        <w:pStyle w:val="2"/>
        <w:rPr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ограмма для программирования </w:t>
      </w:r>
      <w:r w:rsidRPr="002A0880"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A0880"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2A088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022</w:t>
      </w:r>
    </w:p>
    <w:p w14:paraId="061DF7D8" w14:textId="34F0EF88" w:rsidR="002E595D" w:rsidRPr="00812CE8" w:rsidRDefault="00812CE8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183045"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r w:rsidR="002E595D"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исание пользовательского интерфейса</w:t>
      </w:r>
      <w:bookmarkEnd w:id="9"/>
    </w:p>
    <w:p w14:paraId="46B9C12E" w14:textId="26E33D96" w:rsidR="002E595D" w:rsidRDefault="002E595D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(Основные </w:t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пункты меню на 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>экран</w:t>
      </w:r>
      <w:r w:rsidR="00812CE8" w:rsidRPr="00812C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12CE8">
        <w:rPr>
          <w:rFonts w:ascii="Times New Roman" w:hAnsi="Times New Roman" w:cs="Times New Roman"/>
          <w:sz w:val="28"/>
          <w:szCs w:val="28"/>
          <w:lang w:val="ru-RU"/>
        </w:rPr>
        <w:t xml:space="preserve"> с кратким описанием того, как это должно работать)</w:t>
      </w:r>
    </w:p>
    <w:p w14:paraId="76BE7396" w14:textId="137A8EF6" w:rsidR="002A0880" w:rsidRDefault="002A088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7212EE7" wp14:editId="2FE5870B">
            <wp:extent cx="5940425" cy="3248660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1E4D" w14:textId="08A845D6" w:rsidR="002A0880" w:rsidRDefault="002A0880" w:rsidP="002E59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62E0">
        <w:rPr>
          <w:rFonts w:ascii="Times New Roman" w:hAnsi="Times New Roman" w:cs="Times New Roman"/>
          <w:sz w:val="28"/>
          <w:szCs w:val="28"/>
          <w:lang w:val="ru-RU"/>
        </w:rPr>
        <w:t>1-</w:t>
      </w:r>
      <w:r>
        <w:rPr>
          <w:rFonts w:ascii="Times New Roman" w:hAnsi="Times New Roman" w:cs="Times New Roman"/>
          <w:sz w:val="28"/>
          <w:szCs w:val="28"/>
          <w:lang w:val="ru-RU"/>
        </w:rPr>
        <w:t>Текстовые поля</w:t>
      </w:r>
      <w:r w:rsidR="00D062E0">
        <w:rPr>
          <w:rFonts w:ascii="Times New Roman" w:hAnsi="Times New Roman" w:cs="Times New Roman"/>
          <w:sz w:val="28"/>
          <w:szCs w:val="28"/>
          <w:lang w:val="ru-RU"/>
        </w:rPr>
        <w:t xml:space="preserve"> для заполнения данных для добавления данных</w:t>
      </w:r>
    </w:p>
    <w:p w14:paraId="3F4D0641" w14:textId="0B583A8B" w:rsid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189603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2-Переключатель вводимых данных</w:t>
      </w:r>
    </w:p>
    <w:p w14:paraId="5870DBA1" w14:textId="517B8989" w:rsid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-Кнопка для добавления данных</w:t>
      </w:r>
    </w:p>
    <w:p w14:paraId="678C2203" w14:textId="0D2233F3" w:rsidR="00D062E0" w:rsidRP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-Кнопка для получения качества товара</w:t>
      </w:r>
    </w:p>
    <w:p w14:paraId="03E822B2" w14:textId="77777777" w:rsid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-Текстовое поля в котором вводиться имя искомого товара для удаления и Кнопка для удаления товара по имени товара</w:t>
      </w:r>
    </w:p>
    <w:p w14:paraId="631C5F9F" w14:textId="0ADF38F7" w:rsid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6-Кнопка для удаления выбранного товара </w:t>
      </w:r>
    </w:p>
    <w:p w14:paraId="54DAB8C6" w14:textId="5F44581E" w:rsidR="00D062E0" w:rsidRPr="00D062E0" w:rsidRDefault="00D062E0" w:rsidP="00D062E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-Таблица с данными</w:t>
      </w:r>
    </w:p>
    <w:p w14:paraId="6C1D0027" w14:textId="5BF55322" w:rsidR="00183045" w:rsidRDefault="00183045" w:rsidP="00183045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r w:rsidRPr="00812CE8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е (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pr</w:t>
      </w:r>
      <w:proofErr w:type="spellEnd"/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creen</w:t>
      </w:r>
      <w:r w:rsidRPr="00D062E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экранов)</w:t>
      </w:r>
      <w:bookmarkEnd w:id="10"/>
    </w:p>
    <w:p w14:paraId="6D833031" w14:textId="0BCB5408" w:rsidR="00D062E0" w:rsidRDefault="00D062E0" w:rsidP="00D062E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E8C48F" wp14:editId="2C386D71">
            <wp:extent cx="5940425" cy="325818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716E" w14:textId="178A5DC6" w:rsidR="00D062E0" w:rsidRDefault="00D062E0" w:rsidP="00D062E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E6E221A" wp14:editId="24276CEC">
            <wp:extent cx="5940425" cy="242252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25B6" w14:textId="5F185754" w:rsidR="00D062E0" w:rsidRDefault="00D062E0" w:rsidP="00D062E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6626BC9" wp14:editId="533CD085">
            <wp:extent cx="5940425" cy="284543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29A0" w14:textId="0C9DC593" w:rsidR="00D062E0" w:rsidRDefault="00D062E0" w:rsidP="00D062E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F19D88" wp14:editId="2D721509">
            <wp:extent cx="5940425" cy="3325495"/>
            <wp:effectExtent l="0" t="0" r="3175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60EF" w14:textId="35A951A9" w:rsidR="00D062E0" w:rsidRDefault="00D062E0" w:rsidP="00D062E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6FE157" wp14:editId="128FE74E">
            <wp:extent cx="5940425" cy="2797810"/>
            <wp:effectExtent l="0" t="0" r="317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8E52" w14:textId="3E438670" w:rsidR="00D062E0" w:rsidRDefault="00D062E0" w:rsidP="00D062E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EFB3D9" wp14:editId="7B7B24E6">
            <wp:extent cx="5940425" cy="3487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4C55" w14:textId="3E6B68F5" w:rsidR="00D062E0" w:rsidRDefault="00D062E0" w:rsidP="00D062E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99EBAC" wp14:editId="70129903">
            <wp:extent cx="5940425" cy="303403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5A91" w14:textId="49F82F36" w:rsidR="008B2009" w:rsidRDefault="008B2009" w:rsidP="00D062E0">
      <w:pPr>
        <w:rPr>
          <w:noProof/>
          <w:lang w:val="ru-RU"/>
        </w:rPr>
      </w:pPr>
    </w:p>
    <w:p w14:paraId="51381623" w14:textId="7FBB73F5" w:rsidR="008B2009" w:rsidRPr="00D062E0" w:rsidRDefault="008B2009" w:rsidP="00D062E0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398B5A3" wp14:editId="0905570C">
            <wp:extent cx="5940425" cy="360743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2009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451FC914" wp14:editId="3D7C27AC">
            <wp:extent cx="5940425" cy="328041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63B6" w14:textId="77777777" w:rsidR="002E595D" w:rsidRPr="00812CE8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E595D" w:rsidRPr="00812CE8" w:rsidSect="00156A8F">
      <w:footerReference w:type="default" r:id="rId6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04C3D" w14:textId="77777777" w:rsidR="00644E8D" w:rsidRDefault="00644E8D" w:rsidP="00275AA0">
      <w:pPr>
        <w:spacing w:after="0" w:line="240" w:lineRule="auto"/>
      </w:pPr>
      <w:r>
        <w:separator/>
      </w:r>
    </w:p>
  </w:endnote>
  <w:endnote w:type="continuationSeparator" w:id="0">
    <w:p w14:paraId="495CD331" w14:textId="77777777" w:rsidR="00644E8D" w:rsidRDefault="00644E8D" w:rsidP="0027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084319"/>
      <w:docPartObj>
        <w:docPartGallery w:val="Page Numbers (Bottom of Page)"/>
        <w:docPartUnique/>
      </w:docPartObj>
    </w:sdtPr>
    <w:sdtContent>
      <w:p w14:paraId="7049AC46" w14:textId="77777777" w:rsidR="00275AA0" w:rsidRDefault="00275AA0">
        <w:pPr>
          <w:pStyle w:val="aa"/>
          <w:jc w:val="center"/>
        </w:pPr>
      </w:p>
      <w:p w14:paraId="3F4483ED" w14:textId="2AE28A25" w:rsidR="00275AA0" w:rsidRDefault="00275AA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660" w:rsidRPr="00BA3660">
          <w:rPr>
            <w:noProof/>
            <w:lang w:val="ru-RU"/>
          </w:rPr>
          <w:t>20</w:t>
        </w:r>
        <w:r>
          <w:fldChar w:fldCharType="end"/>
        </w:r>
      </w:p>
    </w:sdtContent>
  </w:sdt>
  <w:p w14:paraId="720D6851" w14:textId="77777777" w:rsidR="00275AA0" w:rsidRDefault="00275AA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31D38" w14:textId="77777777" w:rsidR="00644E8D" w:rsidRDefault="00644E8D" w:rsidP="00275AA0">
      <w:pPr>
        <w:spacing w:after="0" w:line="240" w:lineRule="auto"/>
      </w:pPr>
      <w:r>
        <w:separator/>
      </w:r>
    </w:p>
  </w:footnote>
  <w:footnote w:type="continuationSeparator" w:id="0">
    <w:p w14:paraId="39C5861F" w14:textId="77777777" w:rsidR="00644E8D" w:rsidRDefault="00644E8D" w:rsidP="00275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8F"/>
    <w:rsid w:val="000524FE"/>
    <w:rsid w:val="000A29C9"/>
    <w:rsid w:val="00114DB0"/>
    <w:rsid w:val="00156A8F"/>
    <w:rsid w:val="00181DA4"/>
    <w:rsid w:val="00183045"/>
    <w:rsid w:val="001920CB"/>
    <w:rsid w:val="002649F9"/>
    <w:rsid w:val="00275AA0"/>
    <w:rsid w:val="002A0880"/>
    <w:rsid w:val="002E595D"/>
    <w:rsid w:val="003749E7"/>
    <w:rsid w:val="003A69F0"/>
    <w:rsid w:val="003D6F0D"/>
    <w:rsid w:val="00450E04"/>
    <w:rsid w:val="00585948"/>
    <w:rsid w:val="005B5AA7"/>
    <w:rsid w:val="005C7B87"/>
    <w:rsid w:val="00625F5F"/>
    <w:rsid w:val="00644E8D"/>
    <w:rsid w:val="006A4213"/>
    <w:rsid w:val="006F73EC"/>
    <w:rsid w:val="00812CE8"/>
    <w:rsid w:val="008A0F3C"/>
    <w:rsid w:val="008B2009"/>
    <w:rsid w:val="008C2553"/>
    <w:rsid w:val="00921A22"/>
    <w:rsid w:val="00997480"/>
    <w:rsid w:val="009E086C"/>
    <w:rsid w:val="00B13438"/>
    <w:rsid w:val="00B40E7A"/>
    <w:rsid w:val="00BA3660"/>
    <w:rsid w:val="00BC7372"/>
    <w:rsid w:val="00C3451C"/>
    <w:rsid w:val="00D062E0"/>
    <w:rsid w:val="00EA6EED"/>
    <w:rsid w:val="00EA727D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A0880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5AA0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275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5AA0"/>
    <w:rPr>
      <w:rFonts w:ascii="Calibri" w:eastAsia="Calibri" w:hAnsi="Calibri" w:cs="Calibri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CD4BC-5835-41BB-ADA5-1E65A031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admin</cp:lastModifiedBy>
  <cp:revision>5</cp:revision>
  <dcterms:created xsi:type="dcterms:W3CDTF">2025-06-09T05:32:00Z</dcterms:created>
  <dcterms:modified xsi:type="dcterms:W3CDTF">2025-06-12T19:52:00Z</dcterms:modified>
</cp:coreProperties>
</file>